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C49F7" w14:textId="0626D2E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55940">
        <w:rPr>
          <w:b/>
          <w:caps/>
          <w:sz w:val="24"/>
          <w:szCs w:val="24"/>
        </w:rPr>
        <w:t>2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5940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6559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14:paraId="5FCE4738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078F1BEB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47786C6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905F0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905F0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687436" w14:textId="64CF4A11" w:rsidR="00061725" w:rsidRPr="00061725" w:rsidRDefault="00721C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846D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846D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1B09C7C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icio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04F5EAEF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655940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59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 w:rsidRPr="00677EC3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 w:rsidRPr="00677E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54677B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1297A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509D7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8FC2" w14:textId="77777777"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390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8390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F8A84" w14:textId="77777777"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01D4CE" w14:textId="77777777"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74D9736" w14:textId="77777777"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6AECB30" w14:textId="77777777" w:rsidR="00391290" w:rsidRPr="00DB3D8B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B5985F" w14:textId="77777777"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2</cp:revision>
  <cp:lastPrinted>2019-07-01T15:19:00Z</cp:lastPrinted>
  <dcterms:created xsi:type="dcterms:W3CDTF">2019-04-03T13:16:00Z</dcterms:created>
  <dcterms:modified xsi:type="dcterms:W3CDTF">2020-05-07T14:11:00Z</dcterms:modified>
</cp:coreProperties>
</file>